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782E" w14:textId="77777777" w:rsidR="002E32F7" w:rsidRDefault="002E32F7" w:rsidP="002E32F7">
      <w:pPr>
        <w:ind w:left="0" w:hanging="2"/>
        <w:jc w:val="center"/>
        <w:rPr>
          <w:b/>
          <w:bCs/>
        </w:rPr>
      </w:pPr>
      <w:bookmarkStart w:id="0" w:name="_Toc219099428"/>
      <w:r w:rsidRPr="002E32F7">
        <w:rPr>
          <w:b/>
          <w:bCs/>
        </w:rPr>
        <w:t>Declarație de consimțământ</w:t>
      </w:r>
      <w:bookmarkEnd w:id="0"/>
      <w:r w:rsidRPr="002E32F7">
        <w:rPr>
          <w:b/>
          <w:bCs/>
        </w:rPr>
        <w:t xml:space="preserve"> </w:t>
      </w:r>
    </w:p>
    <w:p w14:paraId="0F132E50" w14:textId="0F487403" w:rsidR="002E32F7" w:rsidRDefault="002E32F7" w:rsidP="002E32F7">
      <w:pPr>
        <w:ind w:left="0" w:hanging="2"/>
        <w:jc w:val="center"/>
        <w:rPr>
          <w:b/>
          <w:bCs/>
        </w:rPr>
      </w:pPr>
      <w:bookmarkStart w:id="1" w:name="_Toc219099429"/>
      <w:r w:rsidRPr="002E32F7">
        <w:rPr>
          <w:b/>
          <w:bCs/>
        </w:rPr>
        <w:t>privind prelucrarea datelor cu caracter personal</w:t>
      </w:r>
      <w:bookmarkEnd w:id="1"/>
    </w:p>
    <w:p w14:paraId="69974C96" w14:textId="77777777" w:rsidR="00794FAA" w:rsidRPr="002E32F7" w:rsidRDefault="00794FAA" w:rsidP="002E32F7">
      <w:pPr>
        <w:ind w:left="0" w:hanging="2"/>
        <w:jc w:val="center"/>
        <w:rPr>
          <w:b/>
          <w:bCs/>
          <w:lang w:val="en-GB"/>
        </w:rPr>
      </w:pPr>
    </w:p>
    <w:p w14:paraId="4C944B04" w14:textId="77777777" w:rsidR="009F4880" w:rsidRDefault="009F4880" w:rsidP="00C21369">
      <w:pPr>
        <w:spacing w:line="276" w:lineRule="auto"/>
        <w:ind w:left="0" w:hanging="2"/>
        <w:jc w:val="both"/>
        <w:rPr>
          <w:i/>
          <w:color w:val="000000" w:themeColor="text1"/>
        </w:rPr>
      </w:pPr>
      <w:bookmarkStart w:id="2" w:name="_Toc135235976"/>
      <w:bookmarkStart w:id="3" w:name="_Toc135642811"/>
    </w:p>
    <w:bookmarkEnd w:id="2"/>
    <w:bookmarkEnd w:id="3"/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302A9302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4" w:name="_Toc135235977"/>
      <w:bookmarkStart w:id="5" w:name="_Toc135642812"/>
      <w:bookmarkStart w:id="6" w:name="_Toc213751155"/>
      <w:bookmarkStart w:id="7" w:name="_Toc213766978"/>
      <w:bookmarkStart w:id="8" w:name="_Toc219099430"/>
      <w:r w:rsidRPr="008C572C">
        <w:rPr>
          <w:color w:val="000000" w:themeColor="text1"/>
        </w:rPr>
        <w:t>Subsemnatul/Subsemnata</w:t>
      </w:r>
      <w:r w:rsidR="008E69DB">
        <w:rPr>
          <w:color w:val="000000" w:themeColor="text1"/>
        </w:rPr>
        <w:t xml:space="preserve"> .......</w:t>
      </w:r>
      <w:r w:rsidRPr="008C572C">
        <w:rPr>
          <w:color w:val="000000" w:themeColor="text1"/>
        </w:rPr>
        <w:t xml:space="preserve">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="008E69DB">
        <w:rPr>
          <w:color w:val="000000" w:themeColor="text1"/>
        </w:rPr>
        <w:t>.......</w:t>
      </w:r>
      <w:r w:rsidR="008E69DB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în cadrul </w:t>
      </w:r>
      <w:r w:rsidR="0092264E">
        <w:t>Universității „Alexandru Ioan Cuza”</w:t>
      </w:r>
      <w:r w:rsidR="0092264E" w:rsidRPr="00672677">
        <w:t xml:space="preserve"> </w:t>
      </w:r>
      <w:r w:rsidR="0092264E">
        <w:t>din Iași</w:t>
      </w:r>
      <w:r w:rsidRPr="008C572C">
        <w:rPr>
          <w:color w:val="000000" w:themeColor="text1"/>
        </w:rPr>
        <w:t>, declar că:</w:t>
      </w:r>
      <w:bookmarkEnd w:id="4"/>
      <w:bookmarkEnd w:id="5"/>
      <w:bookmarkEnd w:id="6"/>
      <w:bookmarkEnd w:id="7"/>
      <w:bookmarkEnd w:id="8"/>
    </w:p>
    <w:p w14:paraId="54B48A41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01E07AE8" w:rsidR="00D2746C" w:rsidRPr="00E42836" w:rsidRDefault="00D2746C" w:rsidP="00751C45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9" w:name="_Toc135235978"/>
      <w:bookmarkStart w:id="10" w:name="_Toc135642813"/>
      <w:bookmarkStart w:id="11" w:name="_Toc213751156"/>
      <w:bookmarkStart w:id="12" w:name="_Toc213766979"/>
      <w:bookmarkStart w:id="13" w:name="_Toc219099431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 w:rsidR="00AD4499">
        <w:t xml:space="preserve">pentru </w:t>
      </w:r>
      <w:r w:rsidRPr="008C572C">
        <w:t xml:space="preserve">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9"/>
      <w:bookmarkEnd w:id="10"/>
      <w:r w:rsidR="00672677">
        <w:t>.</w:t>
      </w:r>
      <w:bookmarkEnd w:id="11"/>
      <w:bookmarkEnd w:id="12"/>
      <w:bookmarkEnd w:id="13"/>
    </w:p>
    <w:p w14:paraId="36298614" w14:textId="49C319C6" w:rsidR="00D2746C" w:rsidRDefault="00D2746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4783"/>
      </w:tblGrid>
      <w:tr w:rsidR="002E32F7" w:rsidRPr="008C572C" w14:paraId="74E02D1C" w14:textId="77777777" w:rsidTr="002E32F7">
        <w:tc>
          <w:tcPr>
            <w:tcW w:w="1526" w:type="dxa"/>
          </w:tcPr>
          <w:p w14:paraId="22AFAD1C" w14:textId="5F6CA49B" w:rsidR="002E32F7" w:rsidRPr="008C572C" w:rsidRDefault="001B44D1" w:rsidP="002E32F7">
            <w:pPr>
              <w:spacing w:line="276" w:lineRule="auto"/>
              <w:ind w:left="0" w:hanging="2"/>
              <w:rPr>
                <w:color w:val="000000" w:themeColor="text1"/>
              </w:rPr>
            </w:pPr>
            <w:bookmarkStart w:id="14" w:name="_Hlk218847572"/>
            <w:bookmarkStart w:id="15" w:name="_Toc219099432"/>
            <w:r w:rsidRPr="00A94881">
              <w:rPr>
                <w:iCs/>
                <w:color w:val="000000" w:themeColor="text1"/>
              </w:rPr>
              <w:t>Data:</w:t>
            </w:r>
            <w:bookmarkEnd w:id="15"/>
          </w:p>
        </w:tc>
        <w:tc>
          <w:tcPr>
            <w:tcW w:w="2835" w:type="dxa"/>
          </w:tcPr>
          <w:p w14:paraId="75F09D03" w14:textId="4F70D487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4783" w:type="dxa"/>
          </w:tcPr>
          <w:p w14:paraId="4890C4F1" w14:textId="3696112A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6" w:name="_Toc219099437"/>
            <w:r w:rsidRPr="006D48CC">
              <w:rPr>
                <w:color w:val="000000" w:themeColor="text1"/>
              </w:rPr>
              <w:t>Director de proiect</w:t>
            </w:r>
            <w:bookmarkEnd w:id="16"/>
          </w:p>
        </w:tc>
      </w:tr>
      <w:tr w:rsidR="002E32F7" w:rsidRPr="008C572C" w14:paraId="7AF5A7EA" w14:textId="77777777" w:rsidTr="002E32F7">
        <w:tc>
          <w:tcPr>
            <w:tcW w:w="1526" w:type="dxa"/>
          </w:tcPr>
          <w:p w14:paraId="3931E55B" w14:textId="77777777" w:rsidR="002E32F7" w:rsidRPr="008C572C" w:rsidRDefault="002E32F7" w:rsidP="002E32F7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BF34D8B" w14:textId="114BF354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4783" w:type="dxa"/>
          </w:tcPr>
          <w:p w14:paraId="4A38AA9A" w14:textId="698F3BEC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7" w:name="_Toc219099438"/>
            <w:r w:rsidRPr="006D48CC">
              <w:rPr>
                <w:color w:val="000000" w:themeColor="text1"/>
              </w:rPr>
              <w:t xml:space="preserve">Numele </w:t>
            </w:r>
            <w:proofErr w:type="spellStart"/>
            <w:r w:rsidRPr="006D48CC">
              <w:rPr>
                <w:color w:val="000000" w:themeColor="text1"/>
              </w:rPr>
              <w:t>şi</w:t>
            </w:r>
            <w:proofErr w:type="spellEnd"/>
            <w:r w:rsidRPr="006D48CC">
              <w:rPr>
                <w:color w:val="000000" w:themeColor="text1"/>
              </w:rPr>
              <w:t xml:space="preserve"> prenumele</w:t>
            </w:r>
            <w:bookmarkEnd w:id="17"/>
          </w:p>
        </w:tc>
      </w:tr>
      <w:tr w:rsidR="002E32F7" w:rsidRPr="008C572C" w14:paraId="28A732E7" w14:textId="77777777" w:rsidTr="008E69DB">
        <w:trPr>
          <w:trHeight w:val="132"/>
        </w:trPr>
        <w:tc>
          <w:tcPr>
            <w:tcW w:w="1526" w:type="dxa"/>
          </w:tcPr>
          <w:p w14:paraId="0264727B" w14:textId="77777777" w:rsidR="002E32F7" w:rsidRPr="008C572C" w:rsidRDefault="002E32F7" w:rsidP="002E32F7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E2E1547" w14:textId="29C29676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4783" w:type="dxa"/>
          </w:tcPr>
          <w:p w14:paraId="6288796D" w14:textId="2A827355" w:rsidR="002E32F7" w:rsidRPr="008E69DB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8" w:name="_Toc219099439"/>
            <w:r w:rsidRPr="008E69DB">
              <w:rPr>
                <w:color w:val="000000" w:themeColor="text1"/>
              </w:rPr>
              <w:t>Semnătura</w:t>
            </w:r>
            <w:bookmarkEnd w:id="18"/>
          </w:p>
        </w:tc>
      </w:tr>
      <w:bookmarkEnd w:id="14"/>
    </w:tbl>
    <w:p w14:paraId="1D9EF631" w14:textId="7A44899B" w:rsidR="00FE42FC" w:rsidRPr="008C572C" w:rsidRDefault="00FE42F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00D6C24B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  <w:bookmarkStart w:id="19" w:name="_Toc213751167"/>
      <w:bookmarkStart w:id="20" w:name="_Toc213766990"/>
    </w:p>
    <w:p w14:paraId="74D746EE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  <w:bookmarkStart w:id="21" w:name="_GoBack"/>
      <w:bookmarkEnd w:id="21"/>
    </w:p>
    <w:p w14:paraId="17010EC2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</w:p>
    <w:bookmarkEnd w:id="19"/>
    <w:bookmarkEnd w:id="20"/>
    <w:p w14:paraId="07D0595C" w14:textId="77777777" w:rsidR="00AD4898" w:rsidRDefault="00AD4898" w:rsidP="00AD4898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 w:themeColor="text1"/>
        </w:rPr>
      </w:pPr>
    </w:p>
    <w:p w14:paraId="560E9E3A" w14:textId="77777777" w:rsidR="00AD4898" w:rsidRPr="008C572C" w:rsidRDefault="00AD4898" w:rsidP="00E42836">
      <w:pPr>
        <w:spacing w:line="276" w:lineRule="auto"/>
        <w:ind w:left="0" w:right="-70" w:hanging="2"/>
        <w:rPr>
          <w:color w:val="000000" w:themeColor="text1"/>
        </w:rPr>
      </w:pPr>
    </w:p>
    <w:sectPr w:rsidR="00AD4898" w:rsidRPr="008C572C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276B" w14:textId="77777777" w:rsidR="004E2446" w:rsidRDefault="004E2446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FB2D2EB" w14:textId="77777777" w:rsidR="004E2446" w:rsidRDefault="004E2446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444D" w14:textId="77777777" w:rsidR="004E2446" w:rsidRDefault="004E2446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AF28B0A" w14:textId="77777777" w:rsidR="004E2446" w:rsidRDefault="004E2446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6292D57E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70866"/>
    <w:rsid w:val="00170AF7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44D1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2446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26F4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94FAA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22720"/>
    <w:rsid w:val="00823A62"/>
    <w:rsid w:val="00830A50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264E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0CB3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3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B86CF-C6B5-4294-B3CC-EB96284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user</cp:lastModifiedBy>
  <cp:revision>160</cp:revision>
  <cp:lastPrinted>2026-04-08T06:13:00Z</cp:lastPrinted>
  <dcterms:created xsi:type="dcterms:W3CDTF">2025-12-30T07:06:00Z</dcterms:created>
  <dcterms:modified xsi:type="dcterms:W3CDTF">2026-07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